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社会保障体制大变革</w:t>
      </w:r>
    </w:p>
    <w:p>
      <w:r>
        <w:t>作者：林毓铭著</w:t>
      </w:r>
    </w:p>
    <w:p>
      <w:r>
        <w:t>出版社：北京：中国财政经济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转型期社会保障体制大变革 评论地址：https://www.jiaokey.com/book/detail/100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